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F8D" w:rsidRDefault="005A0DC5" w:rsidP="00375F8D">
      <w:pPr>
        <w:pStyle w:val="a8"/>
        <w:adjustRightInd/>
        <w:rPr>
          <w:rFonts w:hAnsi="Times New Roman" w:cs="Times New Roman"/>
        </w:rPr>
      </w:pPr>
      <w:bookmarkStart w:id="0" w:name="_GoBack"/>
      <w:bookmarkEnd w:id="0"/>
      <w:r>
        <w:rPr>
          <w:rFonts w:hint="eastAsia"/>
        </w:rPr>
        <w:t>第</w:t>
      </w:r>
      <w:r w:rsidR="008144A0">
        <w:rPr>
          <w:rFonts w:hint="eastAsia"/>
        </w:rPr>
        <w:t>８</w:t>
      </w:r>
      <w:r>
        <w:rPr>
          <w:rFonts w:hint="eastAsia"/>
        </w:rPr>
        <w:t>号様式（第</w:t>
      </w:r>
      <w:r w:rsidR="00EF6546">
        <w:rPr>
          <w:rFonts w:hint="eastAsia"/>
        </w:rPr>
        <w:t>９</w:t>
      </w:r>
      <w:r w:rsidR="00375F8D">
        <w:rPr>
          <w:rFonts w:hint="eastAsia"/>
        </w:rPr>
        <w:t>条関係）</w:t>
      </w:r>
    </w:p>
    <w:p w:rsidR="00375F8D" w:rsidRDefault="00375F8D" w:rsidP="00375F8D">
      <w:pPr>
        <w:pStyle w:val="a8"/>
        <w:adjustRightInd/>
        <w:rPr>
          <w:rFonts w:hAnsi="Times New Roman" w:cs="Times New Roman"/>
        </w:rPr>
      </w:pPr>
    </w:p>
    <w:p w:rsidR="00375F8D" w:rsidRDefault="006049B6" w:rsidP="00375F8D">
      <w:pPr>
        <w:pStyle w:val="a8"/>
        <w:adjustRightInd/>
        <w:jc w:val="center"/>
        <w:rPr>
          <w:rFonts w:hAnsi="Times New Roman" w:cs="Times New Roman"/>
        </w:rPr>
      </w:pPr>
      <w:r w:rsidRPr="006049B6">
        <w:t>伊勢原市中小企業設備投資支援事業補助金</w:t>
      </w:r>
      <w:r w:rsidR="00375F8D">
        <w:rPr>
          <w:rFonts w:hint="eastAsia"/>
        </w:rPr>
        <w:t>請求書</w:t>
      </w:r>
    </w:p>
    <w:p w:rsidR="00375F8D" w:rsidRDefault="00375F8D" w:rsidP="00375F8D">
      <w:pPr>
        <w:pStyle w:val="a8"/>
        <w:adjustRightInd/>
        <w:rPr>
          <w:rFonts w:hAnsi="Times New Roman" w:cs="Times New Roman"/>
        </w:rPr>
      </w:pPr>
    </w:p>
    <w:p w:rsidR="00375F8D" w:rsidRDefault="00375F8D" w:rsidP="00375F8D">
      <w:pPr>
        <w:pStyle w:val="a8"/>
        <w:adjustRightInd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　　年　　月　　日</w:t>
      </w:r>
    </w:p>
    <w:p w:rsidR="00375F8D" w:rsidRPr="00375F8D" w:rsidRDefault="00375F8D" w:rsidP="00375F8D">
      <w:pPr>
        <w:pStyle w:val="a8"/>
        <w:adjustRightInd/>
        <w:rPr>
          <w:rFonts w:hAnsi="Times New Roman" w:cs="Times New Roman"/>
        </w:rPr>
      </w:pPr>
    </w:p>
    <w:p w:rsidR="00375F8D" w:rsidRDefault="00375F8D" w:rsidP="00375F8D">
      <w:pPr>
        <w:pStyle w:val="a8"/>
        <w:adjustRightInd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伊勢原市長</w:t>
      </w:r>
      <w:r>
        <w:t xml:space="preserve">  </w:t>
      </w:r>
      <w:r>
        <w:rPr>
          <w:rFonts w:hint="eastAsia"/>
        </w:rPr>
        <w:t>殿</w:t>
      </w:r>
    </w:p>
    <w:p w:rsidR="00375F8D" w:rsidRDefault="00375F8D" w:rsidP="00375F8D">
      <w:pPr>
        <w:pStyle w:val="a8"/>
        <w:adjustRightInd/>
        <w:rPr>
          <w:rFonts w:hAnsi="Times New Roman" w:cs="Times New Roman"/>
        </w:rPr>
      </w:pPr>
    </w:p>
    <w:tbl>
      <w:tblPr>
        <w:tblStyle w:val="a3"/>
        <w:tblW w:w="0" w:type="auto"/>
        <w:tblInd w:w="233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3114"/>
      </w:tblGrid>
      <w:tr w:rsidR="00ED0A17" w:rsidTr="001A0E25">
        <w:tc>
          <w:tcPr>
            <w:tcW w:w="1134" w:type="dxa"/>
          </w:tcPr>
          <w:p w:rsidR="00ED0A17" w:rsidRDefault="00ED0A17" w:rsidP="001A0E25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ED0A17" w:rsidRDefault="00ED0A17" w:rsidP="001A0E25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住所又は所在地</w:t>
            </w:r>
          </w:p>
        </w:tc>
        <w:tc>
          <w:tcPr>
            <w:tcW w:w="3114" w:type="dxa"/>
          </w:tcPr>
          <w:p w:rsidR="00ED0A17" w:rsidRDefault="00ED0A17" w:rsidP="001A0E25">
            <w:pPr>
              <w:rPr>
                <w:sz w:val="24"/>
              </w:rPr>
            </w:pPr>
          </w:p>
        </w:tc>
      </w:tr>
      <w:tr w:rsidR="00ED0A17" w:rsidTr="001A0E25">
        <w:tc>
          <w:tcPr>
            <w:tcW w:w="1134" w:type="dxa"/>
          </w:tcPr>
          <w:p w:rsidR="00ED0A17" w:rsidRDefault="00ED0A17" w:rsidP="001A0E25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ED0A17" w:rsidRDefault="00ED0A17" w:rsidP="001A0E25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事業所名</w:t>
            </w:r>
          </w:p>
        </w:tc>
        <w:tc>
          <w:tcPr>
            <w:tcW w:w="3114" w:type="dxa"/>
          </w:tcPr>
          <w:p w:rsidR="00ED0A17" w:rsidRDefault="00ED0A17" w:rsidP="001A0E25">
            <w:pPr>
              <w:rPr>
                <w:sz w:val="24"/>
              </w:rPr>
            </w:pPr>
          </w:p>
        </w:tc>
      </w:tr>
      <w:tr w:rsidR="00ED0A17" w:rsidTr="001A0E25">
        <w:tc>
          <w:tcPr>
            <w:tcW w:w="1134" w:type="dxa"/>
          </w:tcPr>
          <w:p w:rsidR="00ED0A17" w:rsidRDefault="00ED0A17" w:rsidP="001A0E25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ED0A17" w:rsidRDefault="00ED0A17" w:rsidP="001A0E25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氏名又は代表者名</w:t>
            </w:r>
          </w:p>
        </w:tc>
        <w:tc>
          <w:tcPr>
            <w:tcW w:w="3114" w:type="dxa"/>
          </w:tcPr>
          <w:p w:rsidR="00ED0A17" w:rsidRDefault="00ED0A17" w:rsidP="001A0E2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㊞</w:t>
            </w:r>
          </w:p>
        </w:tc>
      </w:tr>
      <w:tr w:rsidR="00ED0A17" w:rsidTr="001A0E25">
        <w:tc>
          <w:tcPr>
            <w:tcW w:w="1134" w:type="dxa"/>
          </w:tcPr>
          <w:p w:rsidR="00ED0A17" w:rsidRDefault="00ED0A17" w:rsidP="001A0E25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ED0A17" w:rsidRDefault="00ED0A17" w:rsidP="001A0E25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3114" w:type="dxa"/>
          </w:tcPr>
          <w:p w:rsidR="00ED0A17" w:rsidRDefault="00ED0A17" w:rsidP="001A0E25">
            <w:pPr>
              <w:rPr>
                <w:sz w:val="24"/>
              </w:rPr>
            </w:pPr>
          </w:p>
        </w:tc>
      </w:tr>
    </w:tbl>
    <w:p w:rsidR="00375F8D" w:rsidRDefault="00375F8D" w:rsidP="00375F8D">
      <w:pPr>
        <w:pStyle w:val="a8"/>
        <w:adjustRightInd/>
        <w:rPr>
          <w:rFonts w:hAnsi="Times New Roman" w:cs="Times New Roman"/>
        </w:rPr>
      </w:pPr>
    </w:p>
    <w:p w:rsidR="00375F8D" w:rsidRDefault="00375F8D" w:rsidP="00375F8D">
      <w:pPr>
        <w:pStyle w:val="a8"/>
        <w:adjustRightInd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交付決定のありました</w:t>
      </w:r>
      <w:r w:rsidR="006049B6" w:rsidRPr="006049B6">
        <w:t>伊勢原市中小企業設備投資支援事業補助金</w:t>
      </w:r>
      <w:r>
        <w:rPr>
          <w:rFonts w:hint="eastAsia"/>
        </w:rPr>
        <w:t>の交付を受けたいので、関係書類を添えて請求します。</w:t>
      </w:r>
    </w:p>
    <w:p w:rsidR="00A96E1B" w:rsidRPr="00A7522F" w:rsidRDefault="00A96E1B" w:rsidP="00A96E1B">
      <w:pPr>
        <w:rPr>
          <w:sz w:val="24"/>
        </w:rPr>
      </w:pPr>
    </w:p>
    <w:p w:rsidR="00A96E1B" w:rsidRPr="009E6896" w:rsidRDefault="00A96E1B" w:rsidP="00A96E1B">
      <w:pPr>
        <w:rPr>
          <w:sz w:val="24"/>
        </w:rPr>
      </w:pP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1560"/>
        <w:gridCol w:w="1984"/>
        <w:gridCol w:w="176"/>
        <w:gridCol w:w="1667"/>
        <w:gridCol w:w="1417"/>
        <w:gridCol w:w="2410"/>
      </w:tblGrid>
      <w:tr w:rsidR="00A96E1B" w:rsidRPr="00603BF4" w:rsidTr="00732536">
        <w:trPr>
          <w:trHeight w:val="890"/>
        </w:trPr>
        <w:tc>
          <w:tcPr>
            <w:tcW w:w="3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1B" w:rsidRPr="00603BF4" w:rsidRDefault="00A96E1B" w:rsidP="00A96E1B">
            <w:pPr>
              <w:jc w:val="center"/>
              <w:rPr>
                <w:sz w:val="32"/>
                <w:szCs w:val="32"/>
              </w:rPr>
            </w:pPr>
            <w:r w:rsidRPr="00603BF4">
              <w:rPr>
                <w:rFonts w:hint="eastAsia"/>
                <w:sz w:val="32"/>
                <w:szCs w:val="32"/>
              </w:rPr>
              <w:t>請求金額</w:t>
            </w:r>
          </w:p>
        </w:tc>
        <w:tc>
          <w:tcPr>
            <w:tcW w:w="54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1B" w:rsidRPr="00603BF4" w:rsidRDefault="00603BF4" w:rsidP="00A96E1B">
            <w:pPr>
              <w:ind w:left="527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　　　　　　　　　　</w:t>
            </w:r>
            <w:r w:rsidR="00A96E1B" w:rsidRPr="00603BF4">
              <w:rPr>
                <w:rFonts w:hint="eastAsia"/>
                <w:sz w:val="32"/>
                <w:szCs w:val="32"/>
              </w:rPr>
              <w:t>円</w:t>
            </w:r>
          </w:p>
        </w:tc>
      </w:tr>
      <w:tr w:rsidR="00A96E1B" w:rsidRPr="009E6896" w:rsidTr="00732536">
        <w:trPr>
          <w:trHeight w:val="616"/>
        </w:trPr>
        <w:tc>
          <w:tcPr>
            <w:tcW w:w="9214" w:type="dxa"/>
            <w:gridSpan w:val="6"/>
            <w:tcBorders>
              <w:left w:val="nil"/>
              <w:right w:val="nil"/>
            </w:tcBorders>
            <w:vAlign w:val="center"/>
          </w:tcPr>
          <w:p w:rsidR="00A96E1B" w:rsidRDefault="00A96E1B" w:rsidP="00A96E1B">
            <w:pPr>
              <w:rPr>
                <w:sz w:val="24"/>
              </w:rPr>
            </w:pPr>
          </w:p>
        </w:tc>
      </w:tr>
      <w:tr w:rsidR="00A96E1B" w:rsidRPr="009E6896" w:rsidTr="00732536">
        <w:trPr>
          <w:trHeight w:val="710"/>
        </w:trPr>
        <w:tc>
          <w:tcPr>
            <w:tcW w:w="1560" w:type="dxa"/>
            <w:vMerge w:val="restart"/>
            <w:vAlign w:val="center"/>
          </w:tcPr>
          <w:p w:rsidR="00A96E1B" w:rsidRPr="009E6896" w:rsidRDefault="00A96E1B" w:rsidP="00A96E1B">
            <w:pPr>
              <w:jc w:val="center"/>
              <w:rPr>
                <w:sz w:val="24"/>
              </w:rPr>
            </w:pPr>
            <w:r w:rsidRPr="009E6896">
              <w:rPr>
                <w:rFonts w:hint="eastAsia"/>
                <w:sz w:val="24"/>
              </w:rPr>
              <w:t>振込先</w:t>
            </w:r>
          </w:p>
          <w:p w:rsidR="00A96E1B" w:rsidRPr="009E6896" w:rsidRDefault="00A96E1B" w:rsidP="00A96E1B">
            <w:pPr>
              <w:jc w:val="center"/>
              <w:rPr>
                <w:sz w:val="24"/>
              </w:rPr>
            </w:pPr>
            <w:r w:rsidRPr="009E6896">
              <w:rPr>
                <w:rFonts w:hint="eastAsia"/>
                <w:sz w:val="24"/>
              </w:rPr>
              <w:t>金融機関</w:t>
            </w:r>
          </w:p>
        </w:tc>
        <w:tc>
          <w:tcPr>
            <w:tcW w:w="1984" w:type="dxa"/>
            <w:vAlign w:val="center"/>
          </w:tcPr>
          <w:p w:rsidR="00A96E1B" w:rsidRPr="009E6896" w:rsidRDefault="00A96E1B" w:rsidP="00A96E1B">
            <w:pPr>
              <w:ind w:leftChars="73" w:left="174" w:rightChars="87" w:right="208"/>
              <w:jc w:val="distribute"/>
              <w:rPr>
                <w:sz w:val="24"/>
              </w:rPr>
            </w:pPr>
            <w:r w:rsidRPr="009E6896">
              <w:rPr>
                <w:rFonts w:hint="eastAsia"/>
                <w:sz w:val="24"/>
              </w:rPr>
              <w:t>金融機関名</w:t>
            </w:r>
          </w:p>
        </w:tc>
        <w:tc>
          <w:tcPr>
            <w:tcW w:w="5670" w:type="dxa"/>
            <w:gridSpan w:val="4"/>
            <w:vAlign w:val="center"/>
          </w:tcPr>
          <w:p w:rsidR="00A96E1B" w:rsidRPr="009E6896" w:rsidRDefault="00A96E1B" w:rsidP="00A96E1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銀行・金庫・組合</w:t>
            </w:r>
          </w:p>
        </w:tc>
      </w:tr>
      <w:tr w:rsidR="00A96E1B" w:rsidRPr="009E6896" w:rsidTr="00732536">
        <w:trPr>
          <w:trHeight w:val="690"/>
        </w:trPr>
        <w:tc>
          <w:tcPr>
            <w:tcW w:w="1560" w:type="dxa"/>
            <w:vMerge/>
            <w:vAlign w:val="center"/>
          </w:tcPr>
          <w:p w:rsidR="00A96E1B" w:rsidRPr="009E6896" w:rsidRDefault="00A96E1B" w:rsidP="00A96E1B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A96E1B" w:rsidRPr="009E6896" w:rsidRDefault="00A96E1B" w:rsidP="00A96E1B">
            <w:pPr>
              <w:ind w:leftChars="73" w:left="174" w:rightChars="87" w:right="208"/>
              <w:jc w:val="distribute"/>
              <w:rPr>
                <w:sz w:val="24"/>
              </w:rPr>
            </w:pPr>
            <w:r w:rsidRPr="009E6896">
              <w:rPr>
                <w:rFonts w:hint="eastAsia"/>
                <w:sz w:val="24"/>
              </w:rPr>
              <w:t>本・支店名</w:t>
            </w:r>
          </w:p>
        </w:tc>
        <w:tc>
          <w:tcPr>
            <w:tcW w:w="5670" w:type="dxa"/>
            <w:gridSpan w:val="4"/>
            <w:vAlign w:val="center"/>
          </w:tcPr>
          <w:p w:rsidR="00A96E1B" w:rsidRPr="009E6896" w:rsidRDefault="00A96E1B" w:rsidP="00A96E1B">
            <w:pPr>
              <w:ind w:firstLineChars="991" w:firstLine="2663"/>
              <w:rPr>
                <w:sz w:val="24"/>
              </w:rPr>
            </w:pPr>
            <w:r>
              <w:rPr>
                <w:rFonts w:hint="eastAsia"/>
                <w:sz w:val="24"/>
              </w:rPr>
              <w:t>支店・出張所</w:t>
            </w:r>
          </w:p>
        </w:tc>
      </w:tr>
      <w:tr w:rsidR="00A96E1B" w:rsidRPr="009E6896" w:rsidTr="00732536">
        <w:trPr>
          <w:trHeight w:val="688"/>
        </w:trPr>
        <w:tc>
          <w:tcPr>
            <w:tcW w:w="1560" w:type="dxa"/>
            <w:vMerge/>
            <w:vAlign w:val="center"/>
          </w:tcPr>
          <w:p w:rsidR="00A96E1B" w:rsidRPr="009E6896" w:rsidRDefault="00A96E1B" w:rsidP="00A96E1B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A96E1B" w:rsidRPr="009E6896" w:rsidRDefault="00A96E1B" w:rsidP="00A96E1B">
            <w:pPr>
              <w:ind w:leftChars="73" w:left="174" w:rightChars="87" w:right="208"/>
              <w:jc w:val="distribute"/>
              <w:rPr>
                <w:sz w:val="24"/>
              </w:rPr>
            </w:pPr>
            <w:r w:rsidRPr="009E6896">
              <w:rPr>
                <w:rFonts w:hint="eastAsia"/>
                <w:sz w:val="24"/>
              </w:rPr>
              <w:t>口座種別</w:t>
            </w:r>
          </w:p>
        </w:tc>
        <w:tc>
          <w:tcPr>
            <w:tcW w:w="1843" w:type="dxa"/>
            <w:gridSpan w:val="2"/>
            <w:vAlign w:val="center"/>
          </w:tcPr>
          <w:p w:rsidR="00A96E1B" w:rsidRPr="009E6896" w:rsidRDefault="00A96E1B" w:rsidP="00A96E1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普通　</w:t>
            </w:r>
            <w:r w:rsidRPr="009E6896">
              <w:rPr>
                <w:rFonts w:hint="eastAsia"/>
                <w:sz w:val="24"/>
              </w:rPr>
              <w:t>当座</w:t>
            </w:r>
          </w:p>
        </w:tc>
        <w:tc>
          <w:tcPr>
            <w:tcW w:w="1417" w:type="dxa"/>
            <w:vAlign w:val="center"/>
          </w:tcPr>
          <w:p w:rsidR="00A96E1B" w:rsidRPr="009E6896" w:rsidRDefault="00A96E1B" w:rsidP="00A96E1B">
            <w:pPr>
              <w:jc w:val="center"/>
              <w:rPr>
                <w:sz w:val="24"/>
              </w:rPr>
            </w:pPr>
            <w:r w:rsidRPr="009E6896">
              <w:rPr>
                <w:rFonts w:hint="eastAsia"/>
                <w:sz w:val="24"/>
              </w:rPr>
              <w:t>口座番号</w:t>
            </w:r>
          </w:p>
        </w:tc>
        <w:tc>
          <w:tcPr>
            <w:tcW w:w="2410" w:type="dxa"/>
            <w:vAlign w:val="center"/>
          </w:tcPr>
          <w:p w:rsidR="00A96E1B" w:rsidRPr="009E6896" w:rsidRDefault="00A96E1B" w:rsidP="00A96E1B">
            <w:pPr>
              <w:jc w:val="center"/>
              <w:rPr>
                <w:sz w:val="24"/>
              </w:rPr>
            </w:pPr>
          </w:p>
        </w:tc>
      </w:tr>
      <w:tr w:rsidR="00A96E1B" w:rsidRPr="009E6896" w:rsidTr="00732536">
        <w:trPr>
          <w:trHeight w:val="571"/>
        </w:trPr>
        <w:tc>
          <w:tcPr>
            <w:tcW w:w="1560" w:type="dxa"/>
            <w:vMerge/>
            <w:vAlign w:val="center"/>
          </w:tcPr>
          <w:p w:rsidR="00A96E1B" w:rsidRPr="009E6896" w:rsidRDefault="00A96E1B" w:rsidP="00A96E1B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bottom w:val="dashSmallGap" w:sz="4" w:space="0" w:color="auto"/>
            </w:tcBorders>
            <w:vAlign w:val="center"/>
          </w:tcPr>
          <w:p w:rsidR="00A96E1B" w:rsidRPr="009E6896" w:rsidRDefault="00A96E1B" w:rsidP="00A96E1B">
            <w:pPr>
              <w:ind w:leftChars="73" w:left="174" w:rightChars="87" w:right="208"/>
              <w:jc w:val="distribute"/>
              <w:rPr>
                <w:sz w:val="24"/>
              </w:rPr>
            </w:pPr>
            <w:r w:rsidRPr="009E6896">
              <w:rPr>
                <w:rFonts w:hint="eastAsia"/>
                <w:sz w:val="24"/>
              </w:rPr>
              <w:t>フリガナ</w:t>
            </w:r>
          </w:p>
        </w:tc>
        <w:tc>
          <w:tcPr>
            <w:tcW w:w="5670" w:type="dxa"/>
            <w:gridSpan w:val="4"/>
            <w:tcBorders>
              <w:bottom w:val="dashSmallGap" w:sz="4" w:space="0" w:color="auto"/>
            </w:tcBorders>
            <w:vAlign w:val="center"/>
          </w:tcPr>
          <w:p w:rsidR="00A96E1B" w:rsidRPr="009E6896" w:rsidRDefault="00A96E1B" w:rsidP="00A96E1B">
            <w:pPr>
              <w:rPr>
                <w:sz w:val="24"/>
              </w:rPr>
            </w:pPr>
          </w:p>
        </w:tc>
      </w:tr>
      <w:tr w:rsidR="00A96E1B" w:rsidRPr="009E6896" w:rsidTr="00732536">
        <w:trPr>
          <w:trHeight w:val="692"/>
        </w:trPr>
        <w:tc>
          <w:tcPr>
            <w:tcW w:w="1560" w:type="dxa"/>
            <w:vMerge/>
            <w:vAlign w:val="center"/>
          </w:tcPr>
          <w:p w:rsidR="00A96E1B" w:rsidRPr="009E6896" w:rsidRDefault="00A96E1B" w:rsidP="00A96E1B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dashSmallGap" w:sz="4" w:space="0" w:color="auto"/>
            </w:tcBorders>
            <w:vAlign w:val="center"/>
          </w:tcPr>
          <w:p w:rsidR="00A96E1B" w:rsidRPr="009E6896" w:rsidRDefault="00A96E1B" w:rsidP="00A96E1B">
            <w:pPr>
              <w:ind w:leftChars="73" w:left="174" w:rightChars="87" w:right="208"/>
              <w:jc w:val="distribute"/>
              <w:rPr>
                <w:sz w:val="24"/>
              </w:rPr>
            </w:pPr>
            <w:r w:rsidRPr="009E6896">
              <w:rPr>
                <w:rFonts w:hint="eastAsia"/>
                <w:sz w:val="24"/>
              </w:rPr>
              <w:t>口座名義人</w:t>
            </w:r>
          </w:p>
        </w:tc>
        <w:tc>
          <w:tcPr>
            <w:tcW w:w="5670" w:type="dxa"/>
            <w:gridSpan w:val="4"/>
            <w:tcBorders>
              <w:top w:val="dashSmallGap" w:sz="4" w:space="0" w:color="auto"/>
            </w:tcBorders>
            <w:vAlign w:val="center"/>
          </w:tcPr>
          <w:p w:rsidR="00A96E1B" w:rsidRPr="009E6896" w:rsidRDefault="00A96E1B" w:rsidP="00A96E1B">
            <w:pPr>
              <w:rPr>
                <w:sz w:val="24"/>
              </w:rPr>
            </w:pPr>
          </w:p>
        </w:tc>
      </w:tr>
    </w:tbl>
    <w:p w:rsidR="00A96E1B" w:rsidRPr="009E6896" w:rsidRDefault="00A96E1B" w:rsidP="00A96E1B">
      <w:pPr>
        <w:jc w:val="left"/>
        <w:rPr>
          <w:sz w:val="24"/>
        </w:rPr>
      </w:pPr>
    </w:p>
    <w:p w:rsidR="00A96E1B" w:rsidRPr="009E6896" w:rsidRDefault="00934446" w:rsidP="00A96E1B">
      <w:pPr>
        <w:jc w:val="left"/>
        <w:rPr>
          <w:sz w:val="24"/>
        </w:rPr>
      </w:pPr>
      <w:r>
        <w:rPr>
          <w:rFonts w:hint="eastAsia"/>
          <w:sz w:val="24"/>
        </w:rPr>
        <w:t>注）㊞</w:t>
      </w:r>
      <w:r w:rsidR="00A96E1B" w:rsidRPr="009E6896">
        <w:rPr>
          <w:rFonts w:hint="eastAsia"/>
          <w:sz w:val="24"/>
        </w:rPr>
        <w:t>は、交付申請</w:t>
      </w:r>
      <w:r w:rsidR="00A96E1B">
        <w:rPr>
          <w:rFonts w:hint="eastAsia"/>
          <w:sz w:val="24"/>
        </w:rPr>
        <w:t>書と同じ</w:t>
      </w:r>
      <w:r w:rsidR="00A96E1B" w:rsidRPr="009E6896">
        <w:rPr>
          <w:rFonts w:hint="eastAsia"/>
          <w:sz w:val="24"/>
        </w:rPr>
        <w:t>印鑑で押印してください。</w:t>
      </w:r>
    </w:p>
    <w:p w:rsidR="00A96E1B" w:rsidRDefault="00A96E1B" w:rsidP="00A96E1B">
      <w:pPr>
        <w:rPr>
          <w:sz w:val="24"/>
        </w:rPr>
      </w:pPr>
    </w:p>
    <w:p w:rsidR="00375F8D" w:rsidRDefault="00375F8D" w:rsidP="00375F8D">
      <w:pPr>
        <w:pStyle w:val="a8"/>
        <w:adjustRightInd/>
        <w:rPr>
          <w:rFonts w:hAnsi="Times New Roman" w:cs="Times New Roman"/>
        </w:rPr>
      </w:pPr>
    </w:p>
    <w:p w:rsidR="00603BF4" w:rsidRDefault="00603BF4" w:rsidP="00375F8D">
      <w:pPr>
        <w:pStyle w:val="a8"/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>【添付書類】</w:t>
      </w:r>
    </w:p>
    <w:p w:rsidR="00375F8D" w:rsidRDefault="00375F8D" w:rsidP="00603BF4">
      <w:pPr>
        <w:pStyle w:val="a8"/>
        <w:adjustRightInd/>
        <w:ind w:firstLineChars="100" w:firstLine="269"/>
        <w:rPr>
          <w:rFonts w:hAnsi="Times New Roman" w:cs="Times New Roman"/>
        </w:rPr>
      </w:pPr>
      <w:r>
        <w:rPr>
          <w:rFonts w:hint="eastAsia"/>
        </w:rPr>
        <w:t>□</w:t>
      </w:r>
      <w:r w:rsidR="006049B6" w:rsidRPr="006049B6">
        <w:t>伊勢原市中小企業設備投資支援事業補助金</w:t>
      </w:r>
      <w:r>
        <w:rPr>
          <w:rFonts w:hint="eastAsia"/>
        </w:rPr>
        <w:t>交付決定通知書の写し</w:t>
      </w:r>
    </w:p>
    <w:p w:rsidR="00375F8D" w:rsidRDefault="00375F8D" w:rsidP="00375F8D">
      <w:pPr>
        <w:pStyle w:val="a8"/>
        <w:adjustRightInd/>
        <w:rPr>
          <w:rFonts w:hAnsi="Times New Roman" w:cs="Times New Roman"/>
        </w:rPr>
      </w:pPr>
    </w:p>
    <w:p w:rsidR="00375F8D" w:rsidRPr="00375F8D" w:rsidRDefault="00375F8D" w:rsidP="00F72626">
      <w:pPr>
        <w:rPr>
          <w:sz w:val="24"/>
        </w:rPr>
      </w:pPr>
    </w:p>
    <w:sectPr w:rsidR="00375F8D" w:rsidRPr="00375F8D" w:rsidSect="00E3305C">
      <w:pgSz w:w="11906" w:h="16838" w:code="9"/>
      <w:pgMar w:top="1134" w:right="1418" w:bottom="1134" w:left="1418" w:header="851" w:footer="992" w:gutter="0"/>
      <w:cols w:space="425"/>
      <w:docGrid w:type="linesAndChars" w:linePitch="316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B4B" w:rsidRDefault="009B7B4B" w:rsidP="0002611A">
      <w:r>
        <w:separator/>
      </w:r>
    </w:p>
  </w:endnote>
  <w:endnote w:type="continuationSeparator" w:id="0">
    <w:p w:rsidR="009B7B4B" w:rsidRDefault="009B7B4B" w:rsidP="0002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B4B" w:rsidRDefault="009B7B4B" w:rsidP="0002611A">
      <w:r>
        <w:separator/>
      </w:r>
    </w:p>
  </w:footnote>
  <w:footnote w:type="continuationSeparator" w:id="0">
    <w:p w:rsidR="009B7B4B" w:rsidRDefault="009B7B4B" w:rsidP="00026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39"/>
  <w:drawingGridVerticalSpacing w:val="158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26"/>
    <w:rsid w:val="00012867"/>
    <w:rsid w:val="00013D09"/>
    <w:rsid w:val="0002611A"/>
    <w:rsid w:val="00036181"/>
    <w:rsid w:val="00037B1B"/>
    <w:rsid w:val="0008724E"/>
    <w:rsid w:val="000900CF"/>
    <w:rsid w:val="000B042D"/>
    <w:rsid w:val="000B3F55"/>
    <w:rsid w:val="000C03BF"/>
    <w:rsid w:val="000C332C"/>
    <w:rsid w:val="00127FEB"/>
    <w:rsid w:val="00131036"/>
    <w:rsid w:val="00135026"/>
    <w:rsid w:val="00136179"/>
    <w:rsid w:val="00137EDF"/>
    <w:rsid w:val="0014140B"/>
    <w:rsid w:val="001452D1"/>
    <w:rsid w:val="00174788"/>
    <w:rsid w:val="00206235"/>
    <w:rsid w:val="0023494E"/>
    <w:rsid w:val="002352B0"/>
    <w:rsid w:val="00245E1A"/>
    <w:rsid w:val="002545E8"/>
    <w:rsid w:val="002766A4"/>
    <w:rsid w:val="00280A06"/>
    <w:rsid w:val="0029655F"/>
    <w:rsid w:val="002E4869"/>
    <w:rsid w:val="00320636"/>
    <w:rsid w:val="00320758"/>
    <w:rsid w:val="00321453"/>
    <w:rsid w:val="00327139"/>
    <w:rsid w:val="003557E7"/>
    <w:rsid w:val="00357FA8"/>
    <w:rsid w:val="00367B59"/>
    <w:rsid w:val="00375F8D"/>
    <w:rsid w:val="00382A7C"/>
    <w:rsid w:val="00384672"/>
    <w:rsid w:val="00386E68"/>
    <w:rsid w:val="003C4247"/>
    <w:rsid w:val="003C784E"/>
    <w:rsid w:val="003D5664"/>
    <w:rsid w:val="003E5B8E"/>
    <w:rsid w:val="003F2D63"/>
    <w:rsid w:val="00424C49"/>
    <w:rsid w:val="004345B3"/>
    <w:rsid w:val="00444AC1"/>
    <w:rsid w:val="004451CB"/>
    <w:rsid w:val="00497D0E"/>
    <w:rsid w:val="004A614B"/>
    <w:rsid w:val="004B7EC6"/>
    <w:rsid w:val="004D299E"/>
    <w:rsid w:val="00503B46"/>
    <w:rsid w:val="00507BFD"/>
    <w:rsid w:val="00507DD2"/>
    <w:rsid w:val="0051268F"/>
    <w:rsid w:val="005152B1"/>
    <w:rsid w:val="00524C24"/>
    <w:rsid w:val="00525CCB"/>
    <w:rsid w:val="0056115E"/>
    <w:rsid w:val="00563B6A"/>
    <w:rsid w:val="005802AB"/>
    <w:rsid w:val="005A0DC5"/>
    <w:rsid w:val="005C6D6A"/>
    <w:rsid w:val="005F061C"/>
    <w:rsid w:val="00603BF4"/>
    <w:rsid w:val="006049B6"/>
    <w:rsid w:val="006143FB"/>
    <w:rsid w:val="006528A6"/>
    <w:rsid w:val="006547CA"/>
    <w:rsid w:val="00662D00"/>
    <w:rsid w:val="00664445"/>
    <w:rsid w:val="006858D8"/>
    <w:rsid w:val="00695B09"/>
    <w:rsid w:val="00696D61"/>
    <w:rsid w:val="006B6942"/>
    <w:rsid w:val="006C51C5"/>
    <w:rsid w:val="006F4930"/>
    <w:rsid w:val="00700B8E"/>
    <w:rsid w:val="007016F6"/>
    <w:rsid w:val="007052D9"/>
    <w:rsid w:val="007146D3"/>
    <w:rsid w:val="007234A3"/>
    <w:rsid w:val="00730892"/>
    <w:rsid w:val="00732536"/>
    <w:rsid w:val="00757DA0"/>
    <w:rsid w:val="00774CAF"/>
    <w:rsid w:val="00780F16"/>
    <w:rsid w:val="00786F16"/>
    <w:rsid w:val="007D5D5C"/>
    <w:rsid w:val="008144A0"/>
    <w:rsid w:val="00824784"/>
    <w:rsid w:val="00854FD7"/>
    <w:rsid w:val="00880E29"/>
    <w:rsid w:val="008A3EBF"/>
    <w:rsid w:val="008B7977"/>
    <w:rsid w:val="008C0550"/>
    <w:rsid w:val="00905289"/>
    <w:rsid w:val="00925D5A"/>
    <w:rsid w:val="00934446"/>
    <w:rsid w:val="0094227C"/>
    <w:rsid w:val="0098458F"/>
    <w:rsid w:val="00996BDE"/>
    <w:rsid w:val="009A66D7"/>
    <w:rsid w:val="009B3913"/>
    <w:rsid w:val="009B7B4B"/>
    <w:rsid w:val="009F0585"/>
    <w:rsid w:val="00A363AB"/>
    <w:rsid w:val="00A5333F"/>
    <w:rsid w:val="00A96E1B"/>
    <w:rsid w:val="00AA61D5"/>
    <w:rsid w:val="00AC55F1"/>
    <w:rsid w:val="00AD7123"/>
    <w:rsid w:val="00AF1F0F"/>
    <w:rsid w:val="00B02808"/>
    <w:rsid w:val="00B101F3"/>
    <w:rsid w:val="00B77798"/>
    <w:rsid w:val="00B91FE5"/>
    <w:rsid w:val="00BB65ED"/>
    <w:rsid w:val="00BE0C46"/>
    <w:rsid w:val="00BE6165"/>
    <w:rsid w:val="00BF7491"/>
    <w:rsid w:val="00C037E3"/>
    <w:rsid w:val="00C125D1"/>
    <w:rsid w:val="00C1394D"/>
    <w:rsid w:val="00C23BF7"/>
    <w:rsid w:val="00C25FD8"/>
    <w:rsid w:val="00C27268"/>
    <w:rsid w:val="00C3389B"/>
    <w:rsid w:val="00C40A17"/>
    <w:rsid w:val="00C517DF"/>
    <w:rsid w:val="00C757D7"/>
    <w:rsid w:val="00C96A52"/>
    <w:rsid w:val="00CC383E"/>
    <w:rsid w:val="00CE14DA"/>
    <w:rsid w:val="00CF3802"/>
    <w:rsid w:val="00D137C1"/>
    <w:rsid w:val="00D22F90"/>
    <w:rsid w:val="00D4651F"/>
    <w:rsid w:val="00D50A0F"/>
    <w:rsid w:val="00D52605"/>
    <w:rsid w:val="00D55883"/>
    <w:rsid w:val="00D85AB0"/>
    <w:rsid w:val="00DB0C8F"/>
    <w:rsid w:val="00DF042C"/>
    <w:rsid w:val="00E05258"/>
    <w:rsid w:val="00E05BF9"/>
    <w:rsid w:val="00E10FAF"/>
    <w:rsid w:val="00E3305C"/>
    <w:rsid w:val="00E40B76"/>
    <w:rsid w:val="00E42709"/>
    <w:rsid w:val="00E55E28"/>
    <w:rsid w:val="00E93A2B"/>
    <w:rsid w:val="00EA13EB"/>
    <w:rsid w:val="00EC1895"/>
    <w:rsid w:val="00ED0A17"/>
    <w:rsid w:val="00EE4A98"/>
    <w:rsid w:val="00EF6546"/>
    <w:rsid w:val="00F12BC2"/>
    <w:rsid w:val="00F44F8C"/>
    <w:rsid w:val="00F514B0"/>
    <w:rsid w:val="00F6210A"/>
    <w:rsid w:val="00F72626"/>
    <w:rsid w:val="00F75F97"/>
    <w:rsid w:val="00FB704C"/>
    <w:rsid w:val="00FE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BC2FC05"/>
  <w15:docId w15:val="{5168BCC7-2BD9-4A5D-809A-2E1E2788E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262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261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611A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0261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611A"/>
    <w:rPr>
      <w:rFonts w:ascii="Century" w:eastAsia="ＭＳ 明朝" w:hAnsi="Century" w:cs="Times New Roman"/>
      <w:szCs w:val="24"/>
    </w:rPr>
  </w:style>
  <w:style w:type="paragraph" w:customStyle="1" w:styleId="a8">
    <w:name w:val="標準(太郎文書スタイル)"/>
    <w:uiPriority w:val="99"/>
    <w:rsid w:val="00375F8D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62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210A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ランクスタイル１"/>
    <w:uiPriority w:val="99"/>
    <w:rsid w:val="00E3305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6A042-F4FE-4565-9E5D-F131C0A0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原市役所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勢原市役所</dc:creator>
  <cp:lastModifiedBy>桐　航弥</cp:lastModifiedBy>
  <cp:revision>65</cp:revision>
  <cp:lastPrinted>2024-03-22T01:53:00Z</cp:lastPrinted>
  <dcterms:created xsi:type="dcterms:W3CDTF">2022-03-14T06:45:00Z</dcterms:created>
  <dcterms:modified xsi:type="dcterms:W3CDTF">2024-03-25T02:44:00Z</dcterms:modified>
</cp:coreProperties>
</file>